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BCBB" w14:textId="1A456D2A" w:rsidR="00802EA6" w:rsidRPr="00A92CA6" w:rsidRDefault="00802EA6" w:rsidP="00802EA6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>ΑΕΚ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FC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DEVELOPMENT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NETWORK</w:t>
      </w:r>
    </w:p>
    <w:p w14:paraId="030706B4" w14:textId="75001709" w:rsidR="00CE48ED" w:rsidRDefault="00FF411F" w:rsidP="00953C33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>2</w:t>
      </w:r>
      <w:r w:rsidR="002E7175" w:rsidRPr="002E7175">
        <w:rPr>
          <w:rFonts w:ascii="Roboto Condensed" w:hAnsi="Roboto Condensed"/>
          <w:b/>
          <w:sz w:val="36"/>
          <w:szCs w:val="36"/>
          <w:u w:val="single"/>
          <w:vertAlign w:val="superscript"/>
        </w:rPr>
        <w:t>ο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Επιμορφωτικό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Σεμινάριο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>Δικτύου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>202</w:t>
      </w:r>
      <w:r w:rsidR="00664F83" w:rsidRPr="00664F83">
        <w:rPr>
          <w:rFonts w:ascii="Roboto Condensed" w:hAnsi="Roboto Condensed"/>
          <w:b/>
          <w:sz w:val="36"/>
          <w:szCs w:val="36"/>
          <w:u w:val="single"/>
        </w:rPr>
        <w:t>2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>–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>202</w:t>
      </w:r>
      <w:r w:rsidR="00664F83" w:rsidRPr="00664F83">
        <w:rPr>
          <w:rFonts w:ascii="Roboto Condensed" w:hAnsi="Roboto Condensed"/>
          <w:b/>
          <w:sz w:val="36"/>
          <w:szCs w:val="36"/>
          <w:u w:val="single"/>
        </w:rPr>
        <w:t>3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</w:p>
    <w:tbl>
      <w:tblPr>
        <w:tblStyle w:val="PlainTable1"/>
        <w:tblW w:w="9587" w:type="dxa"/>
        <w:tblInd w:w="-772" w:type="dxa"/>
        <w:tblLook w:val="04A0" w:firstRow="1" w:lastRow="0" w:firstColumn="1" w:lastColumn="0" w:noHBand="0" w:noVBand="1"/>
      </w:tblPr>
      <w:tblGrid>
        <w:gridCol w:w="1939"/>
        <w:gridCol w:w="4819"/>
        <w:gridCol w:w="2829"/>
      </w:tblGrid>
      <w:tr w:rsidR="00802EA6" w14:paraId="442F5017" w14:textId="77777777" w:rsidTr="00884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7" w:type="dxa"/>
            <w:gridSpan w:val="3"/>
          </w:tcPr>
          <w:p w14:paraId="5D37E3E9" w14:textId="23237838" w:rsidR="00802EA6" w:rsidRDefault="00802EA6" w:rsidP="00B626BB">
            <w:pPr>
              <w:ind w:hanging="2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άββατο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664F83">
              <w:rPr>
                <w:rFonts w:ascii="Roboto Condensed" w:hAnsi="Roboto Condensed"/>
                <w:sz w:val="24"/>
                <w:szCs w:val="24"/>
              </w:rPr>
              <w:t>2</w:t>
            </w:r>
            <w:r w:rsidR="00FF411F">
              <w:rPr>
                <w:rFonts w:ascii="Roboto Condensed" w:hAnsi="Roboto Condensed"/>
                <w:sz w:val="24"/>
                <w:szCs w:val="24"/>
              </w:rPr>
              <w:t>1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FF411F">
              <w:rPr>
                <w:rFonts w:ascii="Roboto Condensed" w:hAnsi="Roboto Condensed"/>
                <w:sz w:val="24"/>
                <w:szCs w:val="24"/>
              </w:rPr>
              <w:t>Ιανουαρί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B626BB">
              <w:rPr>
                <w:rFonts w:ascii="Roboto Condensed" w:hAnsi="Roboto Condensed"/>
                <w:sz w:val="24"/>
                <w:szCs w:val="24"/>
              </w:rPr>
              <w:t>202</w:t>
            </w:r>
            <w:r w:rsidR="00FF411F">
              <w:rPr>
                <w:rFonts w:ascii="Roboto Condensed" w:hAnsi="Roboto Condensed"/>
                <w:sz w:val="24"/>
                <w:szCs w:val="24"/>
              </w:rPr>
              <w:t>3</w:t>
            </w:r>
          </w:p>
        </w:tc>
      </w:tr>
      <w:tr w:rsidR="00802EA6" w14:paraId="2535ADEB" w14:textId="77777777" w:rsidTr="0004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3C06CC8" w14:textId="35A4884D" w:rsidR="00802EA6" w:rsidRPr="00C63C93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διεξαγωγής</w:t>
            </w:r>
          </w:p>
        </w:tc>
        <w:tc>
          <w:tcPr>
            <w:tcW w:w="4819" w:type="dxa"/>
          </w:tcPr>
          <w:p w14:paraId="381A1D68" w14:textId="77777777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2829" w:type="dxa"/>
          </w:tcPr>
          <w:p w14:paraId="5CE7019C" w14:textId="1D821C91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(Παρουσίαση)</w:t>
            </w:r>
          </w:p>
        </w:tc>
      </w:tr>
      <w:tr w:rsidR="00802EA6" w14:paraId="48C640FA" w14:textId="77777777" w:rsidTr="004A62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75DC799" w14:textId="5FA510C1" w:rsidR="00802EA6" w:rsidRPr="00DA0281" w:rsidRDefault="000254DF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09:</w:t>
            </w:r>
            <w:r w:rsidR="00743DEE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>10:</w:t>
            </w:r>
            <w:r w:rsidR="00802EA6">
              <w:rPr>
                <w:rFonts w:ascii="Roboto Condensed" w:hAnsi="Roboto Condensed"/>
                <w:sz w:val="24"/>
                <w:szCs w:val="24"/>
                <w:lang w:val="en-US"/>
              </w:rPr>
              <w:t>00</w:t>
            </w:r>
          </w:p>
        </w:tc>
        <w:tc>
          <w:tcPr>
            <w:tcW w:w="4819" w:type="dxa"/>
          </w:tcPr>
          <w:p w14:paraId="03BEE70B" w14:textId="5BA836B1" w:rsidR="00802EA6" w:rsidRDefault="00DB48D4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φιξ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4B2BDA">
              <w:rPr>
                <w:rFonts w:ascii="Roboto Condensed" w:hAnsi="Roboto Condensed"/>
                <w:sz w:val="24"/>
                <w:szCs w:val="24"/>
              </w:rPr>
              <w:t>συμμετεχόντων</w:t>
            </w:r>
          </w:p>
        </w:tc>
        <w:tc>
          <w:tcPr>
            <w:tcW w:w="2829" w:type="dxa"/>
          </w:tcPr>
          <w:p w14:paraId="4DB235C9" w14:textId="68FFED4D" w:rsidR="00802EA6" w:rsidRDefault="00802EA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02EA6" w14:paraId="0AA0FB5E" w14:textId="77777777" w:rsidTr="0004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8B7924E" w14:textId="187AD636" w:rsidR="00802EA6" w:rsidRPr="00C027D7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0: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3574B239" w14:textId="7E93A239" w:rsidR="00802EA6" w:rsidRDefault="00C027D7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Χαιρετισμός – Ανάλυση προγράμματος </w:t>
            </w:r>
          </w:p>
        </w:tc>
        <w:tc>
          <w:tcPr>
            <w:tcW w:w="2829" w:type="dxa"/>
          </w:tcPr>
          <w:p w14:paraId="58E60029" w14:textId="3660726F" w:rsidR="00802EA6" w:rsidRPr="000254DF" w:rsidRDefault="004A62E8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 xml:space="preserve"> Κυριακίδης </w:t>
            </w:r>
            <w:r w:rsidR="00C027D7">
              <w:rPr>
                <w:rFonts w:ascii="Roboto Condensed" w:hAnsi="Roboto Condensed"/>
                <w:sz w:val="24"/>
                <w:szCs w:val="24"/>
              </w:rPr>
              <w:br/>
              <w:t xml:space="preserve">Λεωνίδας Χατζημιχάλης </w:t>
            </w:r>
          </w:p>
        </w:tc>
      </w:tr>
      <w:tr w:rsidR="00802EA6" w14:paraId="15481644" w14:textId="77777777" w:rsidTr="004A62E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CD7E9C9" w14:textId="36A89D01" w:rsidR="00802EA6" w:rsidRPr="00664F83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: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12</w:t>
            </w:r>
            <w:r w:rsidR="00712BEC">
              <w:rPr>
                <w:rFonts w:ascii="Roboto Condensed" w:hAnsi="Roboto Condensed"/>
                <w:sz w:val="24"/>
                <w:szCs w:val="24"/>
              </w:rPr>
              <w:t>: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14:paraId="02DEFC27" w14:textId="5ECE311A" w:rsidR="00802EA6" w:rsidRPr="00607829" w:rsidRDefault="00A0275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Αγώνας Κ14 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 xml:space="preserve">ΑΕΚ – 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ΑΕ 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 xml:space="preserve">ΚΗΦΙΣΙΑ  </w:t>
            </w:r>
          </w:p>
        </w:tc>
        <w:tc>
          <w:tcPr>
            <w:tcW w:w="2829" w:type="dxa"/>
          </w:tcPr>
          <w:p w14:paraId="3F7C0E94" w14:textId="5A189967" w:rsidR="00802EA6" w:rsidRDefault="00C027D7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ροπονητικό Επιτελείο Κ14</w:t>
            </w:r>
          </w:p>
        </w:tc>
      </w:tr>
      <w:tr w:rsidR="00C23652" w14:paraId="77EF9353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98AF8A9" w14:textId="2BDC8A65" w:rsidR="00C23652" w:rsidRPr="00743DEE" w:rsidRDefault="00C027D7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00</w:t>
            </w:r>
            <w:r w:rsidR="00D6022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3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00</w:t>
            </w:r>
          </w:p>
        </w:tc>
        <w:tc>
          <w:tcPr>
            <w:tcW w:w="4819" w:type="dxa"/>
          </w:tcPr>
          <w:p w14:paraId="33722996" w14:textId="7C6B2489" w:rsidR="00C23652" w:rsidRPr="00743DEE" w:rsidRDefault="00C027D7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Περιβάλλον προπόνησης </w:t>
            </w:r>
          </w:p>
        </w:tc>
        <w:tc>
          <w:tcPr>
            <w:tcW w:w="2829" w:type="dxa"/>
          </w:tcPr>
          <w:p w14:paraId="3DB23031" w14:textId="550CEAB1" w:rsidR="00C23652" w:rsidRPr="00C027D7" w:rsidRDefault="00C027D7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Ηλίας </w:t>
            </w:r>
            <w:r w:rsidR="004A62E8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</w:tc>
      </w:tr>
      <w:tr w:rsidR="00C23652" w14:paraId="57C5FC26" w14:textId="77777777" w:rsidTr="004A62E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CF3DAF4" w14:textId="093020BF" w:rsidR="00C23652" w:rsidRPr="00CB545E" w:rsidRDefault="00743DEE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3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0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 w:rsidRPr="009F75D4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1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3</w:t>
            </w:r>
            <w:r w:rsidR="00CB67CF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3</w:t>
            </w:r>
            <w:r w:rsidR="00CB67CF">
              <w:rPr>
                <w:rFonts w:ascii="Roboto Condensed" w:hAnsi="Roboto Condensed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14:paraId="72238998" w14:textId="1E33E188" w:rsidR="00C23652" w:rsidRPr="00743DEE" w:rsidRDefault="00A0275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829" w:type="dxa"/>
          </w:tcPr>
          <w:p w14:paraId="58628CF2" w14:textId="6711E3BF" w:rsidR="00C23652" w:rsidRDefault="00C2365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752CC812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672EA5" w14:textId="050796BD" w:rsidR="00C23652" w:rsidRPr="00AD63D7" w:rsidRDefault="00C027D7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3</w:t>
            </w:r>
            <w:r w:rsidR="00AD63D7">
              <w:rPr>
                <w:rFonts w:ascii="Roboto Condensed" w:hAnsi="Roboto Condensed"/>
                <w:sz w:val="24"/>
                <w:szCs w:val="24"/>
                <w:lang w:val="en-US"/>
              </w:rPr>
              <w:t>: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4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:</w:t>
            </w:r>
            <w:r w:rsidR="00AD63D7"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4E755EE9" w14:textId="225158D3" w:rsidR="00C23652" w:rsidRPr="00AD63D7" w:rsidRDefault="00C027D7" w:rsidP="00A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ερεύνηση και </w:t>
            </w:r>
            <w:r w:rsidR="00A02756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νάλυση της </w:t>
            </w:r>
            <w:r w:rsidR="00A02756">
              <w:rPr>
                <w:rFonts w:ascii="Roboto Condensed" w:hAnsi="Roboto Condensed"/>
                <w:sz w:val="24"/>
                <w:szCs w:val="24"/>
              </w:rPr>
              <w:t>θ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έσης του </w:t>
            </w:r>
            <w:r w:rsidR="00A02756">
              <w:rPr>
                <w:rFonts w:ascii="Roboto Condensed" w:hAnsi="Roboto Condensed"/>
                <w:sz w:val="24"/>
                <w:szCs w:val="24"/>
              </w:rPr>
              <w:t>τερματοφύλακα στη σ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ύγχρονη </w:t>
            </w:r>
            <w:r w:rsidR="00A02756">
              <w:rPr>
                <w:rFonts w:ascii="Roboto Condensed" w:hAnsi="Roboto Condensed"/>
                <w:sz w:val="24"/>
                <w:szCs w:val="24"/>
              </w:rPr>
              <w:t>ε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ποχή </w:t>
            </w:r>
          </w:p>
        </w:tc>
        <w:tc>
          <w:tcPr>
            <w:tcW w:w="2829" w:type="dxa"/>
          </w:tcPr>
          <w:p w14:paraId="07C6EADD" w14:textId="5FADF0BB" w:rsidR="00C23652" w:rsidRDefault="00C027D7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ονύσης Χιώτης </w:t>
            </w:r>
          </w:p>
        </w:tc>
      </w:tr>
      <w:tr w:rsidR="00C23652" w14:paraId="478A3C1D" w14:textId="77777777" w:rsidTr="004A62E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20445B0" w14:textId="1203F5CF" w:rsidR="00C23652" w:rsidRPr="00BE6C19" w:rsidRDefault="00C027D7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:</w:t>
            </w:r>
            <w:r w:rsidR="00AD63D7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 w:rsidRPr="00BE6C19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E50ED">
              <w:rPr>
                <w:rFonts w:ascii="Roboto Condensed" w:hAnsi="Roboto Condensed"/>
                <w:sz w:val="24"/>
                <w:szCs w:val="24"/>
              </w:rPr>
              <w:t>14:</w:t>
            </w:r>
            <w:r>
              <w:rPr>
                <w:rFonts w:ascii="Roboto Condensed" w:hAnsi="Roboto Condensed"/>
                <w:sz w:val="24"/>
                <w:szCs w:val="24"/>
              </w:rPr>
              <w:t>4</w:t>
            </w:r>
            <w:r w:rsidR="00F2602C">
              <w:rPr>
                <w:rFonts w:ascii="Roboto Condensed" w:hAnsi="Roboto Condensed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08F24130" w14:textId="30972F14" w:rsidR="00324C52" w:rsidRPr="00C027D7" w:rsidRDefault="00A0275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829" w:type="dxa"/>
          </w:tcPr>
          <w:p w14:paraId="50BB9685" w14:textId="688E21C4" w:rsidR="00C23652" w:rsidRDefault="00C2365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4B40F20F" w14:textId="77777777" w:rsidTr="00F7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D310F89" w14:textId="5A8898F6" w:rsidR="00C23652" w:rsidRDefault="00CB7D93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bookmarkStart w:id="0" w:name="_Hlk9002380"/>
            <w:r>
              <w:rPr>
                <w:rFonts w:ascii="Roboto Condensed" w:hAnsi="Roboto Condensed"/>
                <w:sz w:val="24"/>
                <w:szCs w:val="24"/>
              </w:rPr>
              <w:t>14: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4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15</w:t>
            </w:r>
            <w:r w:rsidR="00C23652" w:rsidRPr="00BE6C19">
              <w:rPr>
                <w:rFonts w:ascii="Roboto Condensed" w:hAnsi="Roboto Condensed"/>
                <w:sz w:val="24"/>
                <w:szCs w:val="24"/>
              </w:rPr>
              <w:t>:</w:t>
            </w:r>
            <w:r w:rsidR="00C027D7">
              <w:rPr>
                <w:rFonts w:ascii="Roboto Condensed" w:hAnsi="Roboto Condensed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7E2DBCEE" w14:textId="488BCF84" w:rsidR="00C23652" w:rsidRPr="00C027D7" w:rsidRDefault="00A0275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Παρουσίαση </w:t>
            </w:r>
            <w:r w:rsidR="00C027D7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Football Pro </w:t>
            </w:r>
          </w:p>
        </w:tc>
        <w:tc>
          <w:tcPr>
            <w:tcW w:w="2829" w:type="dxa"/>
          </w:tcPr>
          <w:p w14:paraId="3BB5DF36" w14:textId="4831D790" w:rsidR="00C23652" w:rsidRPr="004A62E8" w:rsidRDefault="00F77AA8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F77AA8">
              <w:rPr>
                <w:rFonts w:ascii="Roboto Condensed" w:hAnsi="Roboto Condensed"/>
                <w:sz w:val="24"/>
                <w:szCs w:val="24"/>
              </w:rPr>
              <w:t>Εκπρόσωπο</w:t>
            </w:r>
            <w:r>
              <w:rPr>
                <w:rFonts w:ascii="Roboto Condensed" w:hAnsi="Roboto Condensed"/>
                <w:sz w:val="24"/>
                <w:szCs w:val="24"/>
              </w:rPr>
              <w:t>ς</w:t>
            </w:r>
            <w:r w:rsidRPr="00F77AA8">
              <w:rPr>
                <w:rFonts w:ascii="Roboto Condensed" w:hAnsi="Roboto Condensed"/>
                <w:sz w:val="24"/>
                <w:szCs w:val="24"/>
              </w:rPr>
              <w:t xml:space="preserve"> Εταιρίας</w:t>
            </w:r>
          </w:p>
        </w:tc>
      </w:tr>
      <w:tr w:rsidR="00C23652" w14:paraId="1FBC0969" w14:textId="77777777" w:rsidTr="0072430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5930251" w14:textId="348C4B42" w:rsidR="00C23652" w:rsidRPr="00C027D7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bookmarkStart w:id="1" w:name="_Hlk124940964"/>
            <w:bookmarkEnd w:id="0"/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5</w:t>
            </w:r>
            <w:r>
              <w:rPr>
                <w:rFonts w:ascii="Roboto Condensed" w:hAnsi="Roboto Condensed"/>
                <w:sz w:val="24"/>
                <w:szCs w:val="24"/>
              </w:rPr>
              <w:t>:</w:t>
            </w:r>
            <w:r w:rsidR="00C027D7">
              <w:rPr>
                <w:rFonts w:ascii="Roboto Condensed" w:hAnsi="Roboto Condensed"/>
                <w:sz w:val="24"/>
                <w:szCs w:val="24"/>
                <w:lang w:val="en-US"/>
              </w:rPr>
              <w:t>1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FC2EFD">
              <w:rPr>
                <w:rFonts w:ascii="Roboto Condensed" w:hAnsi="Roboto Condensed"/>
                <w:sz w:val="24"/>
                <w:szCs w:val="24"/>
              </w:rPr>
              <w:t>15:</w:t>
            </w:r>
            <w:r w:rsidR="00C027D7">
              <w:rPr>
                <w:rFonts w:ascii="Roboto Condensed" w:hAnsi="Roboto Condensed"/>
                <w:sz w:val="24"/>
                <w:szCs w:val="24"/>
                <w:lang w:val="en-US"/>
              </w:rPr>
              <w:t>30</w:t>
            </w:r>
          </w:p>
        </w:tc>
        <w:tc>
          <w:tcPr>
            <w:tcW w:w="4819" w:type="dxa"/>
          </w:tcPr>
          <w:p w14:paraId="43CCA13C" w14:textId="42697C93" w:rsidR="00F2602C" w:rsidRPr="00C027D7" w:rsidRDefault="00C027D7" w:rsidP="00F2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άλειμμα </w:t>
            </w:r>
          </w:p>
        </w:tc>
        <w:tc>
          <w:tcPr>
            <w:tcW w:w="2829" w:type="dxa"/>
          </w:tcPr>
          <w:p w14:paraId="1C526366" w14:textId="052FEECF" w:rsidR="00C23652" w:rsidRDefault="00C23652" w:rsidP="00F2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Spec="center" w:tblpY="2001"/>
        <w:tblW w:w="9815" w:type="dxa"/>
        <w:tblLook w:val="04A0" w:firstRow="1" w:lastRow="0" w:firstColumn="1" w:lastColumn="0" w:noHBand="0" w:noVBand="1"/>
      </w:tblPr>
      <w:tblGrid>
        <w:gridCol w:w="2255"/>
        <w:gridCol w:w="4590"/>
        <w:gridCol w:w="2970"/>
      </w:tblGrid>
      <w:tr w:rsidR="00D60225" w14:paraId="26226797" w14:textId="77777777" w:rsidTr="004A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gridSpan w:val="3"/>
          </w:tcPr>
          <w:bookmarkEnd w:id="1"/>
          <w:p w14:paraId="7C1E013C" w14:textId="77777777" w:rsidR="00D60225" w:rsidRDefault="00D60225" w:rsidP="00C027D7">
            <w:pPr>
              <w:ind w:right="16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Κυριακή 2</w:t>
            </w:r>
            <w:r w:rsidR="00FF411F">
              <w:rPr>
                <w:rFonts w:ascii="Roboto Condensed" w:hAnsi="Roboto Condensed"/>
                <w:sz w:val="24"/>
                <w:szCs w:val="24"/>
              </w:rPr>
              <w:t>2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FF411F">
              <w:rPr>
                <w:rFonts w:ascii="Roboto Condensed" w:hAnsi="Roboto Condensed"/>
                <w:sz w:val="24"/>
                <w:szCs w:val="24"/>
              </w:rPr>
              <w:t xml:space="preserve">Ιανουαρίου </w:t>
            </w:r>
            <w:r>
              <w:rPr>
                <w:rFonts w:ascii="Roboto Condensed" w:hAnsi="Roboto Condensed"/>
                <w:sz w:val="24"/>
                <w:szCs w:val="24"/>
              </w:rPr>
              <w:t>202</w:t>
            </w:r>
            <w:r w:rsidR="00FF411F">
              <w:rPr>
                <w:rFonts w:ascii="Roboto Condensed" w:hAnsi="Roboto Condensed"/>
                <w:sz w:val="24"/>
                <w:szCs w:val="24"/>
              </w:rPr>
              <w:t>3</w:t>
            </w:r>
          </w:p>
        </w:tc>
      </w:tr>
      <w:tr w:rsidR="00D60225" w14:paraId="51D73FE4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0ECCB06" w14:textId="77777777" w:rsidR="00D60225" w:rsidRPr="00C63C93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 διεξαγωγής</w:t>
            </w:r>
          </w:p>
        </w:tc>
        <w:tc>
          <w:tcPr>
            <w:tcW w:w="4590" w:type="dxa"/>
          </w:tcPr>
          <w:p w14:paraId="67355D60" w14:textId="77777777" w:rsidR="00D60225" w:rsidRDefault="00D60225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2970" w:type="dxa"/>
          </w:tcPr>
          <w:p w14:paraId="054C0E8F" w14:textId="77777777" w:rsidR="00D60225" w:rsidRDefault="00D60225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 (Παρουσίαση)</w:t>
            </w:r>
          </w:p>
        </w:tc>
      </w:tr>
      <w:tr w:rsidR="00D60225" w14:paraId="51747A62" w14:textId="77777777" w:rsidTr="004A62E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49BAF3A8" w14:textId="0105D460" w:rsidR="00D60225" w:rsidRPr="00425303" w:rsidRDefault="0072430D" w:rsidP="00C027D7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 w:rsidR="00D60225" w:rsidRPr="009F75D4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00</w:t>
            </w:r>
            <w:r w:rsidR="00D6022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D60225" w:rsidRPr="00425303">
              <w:rPr>
                <w:rFonts w:ascii="Roboto Condensed" w:hAnsi="Roboto Condensed"/>
                <w:sz w:val="24"/>
                <w:szCs w:val="24"/>
              </w:rPr>
              <w:t>–</w:t>
            </w:r>
            <w:r w:rsidR="00D60225">
              <w:rPr>
                <w:rFonts w:ascii="Roboto Condensed" w:hAnsi="Roboto Condensed"/>
                <w:sz w:val="24"/>
                <w:szCs w:val="24"/>
              </w:rPr>
              <w:t xml:space="preserve"> 10:</w:t>
            </w:r>
            <w:r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590" w:type="dxa"/>
          </w:tcPr>
          <w:p w14:paraId="2422481A" w14:textId="10AC5579" w:rsidR="00D60225" w:rsidRPr="0072430D" w:rsidRDefault="0072430D" w:rsidP="00C02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Άφιξη συμμετεχόντων </w:t>
            </w:r>
          </w:p>
        </w:tc>
        <w:tc>
          <w:tcPr>
            <w:tcW w:w="2970" w:type="dxa"/>
          </w:tcPr>
          <w:p w14:paraId="5234DFA4" w14:textId="77777777" w:rsidR="00D60225" w:rsidRDefault="00D60225" w:rsidP="00C02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60225" w14:paraId="3614C6E0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C87D957" w14:textId="5FB8A8E8" w:rsidR="00D60225" w:rsidRPr="00D24BFB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3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Roboto Condensed" w:hAnsi="Roboto Condensed"/>
                <w:sz w:val="24"/>
                <w:szCs w:val="24"/>
              </w:rPr>
              <w:t>1: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590" w:type="dxa"/>
          </w:tcPr>
          <w:p w14:paraId="02A9D359" w14:textId="387D6ABC" w:rsidR="00D60225" w:rsidRPr="0064537A" w:rsidRDefault="00311F7C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ροπονητική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Μονάδα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 xml:space="preserve"> Κ13</w:t>
            </w:r>
          </w:p>
        </w:tc>
        <w:tc>
          <w:tcPr>
            <w:tcW w:w="2970" w:type="dxa"/>
          </w:tcPr>
          <w:p w14:paraId="481DB0CF" w14:textId="305CADEF" w:rsidR="00D60225" w:rsidRPr="0064537A" w:rsidRDefault="0072430D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Προπονητικό επιτελείο 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Κ</w:t>
            </w:r>
            <w:r>
              <w:rPr>
                <w:rFonts w:ascii="Roboto Condensed" w:hAnsi="Roboto Condensed"/>
                <w:sz w:val="24"/>
                <w:szCs w:val="24"/>
              </w:rPr>
              <w:t>13</w:t>
            </w:r>
          </w:p>
        </w:tc>
      </w:tr>
      <w:tr w:rsidR="00D60225" w14:paraId="1EE6D6E5" w14:textId="77777777" w:rsidTr="004A62E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61E4967" w14:textId="67DA328B" w:rsidR="00D60225" w:rsidRPr="0050493F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30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– 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12</w:t>
            </w:r>
            <w:r w:rsidR="0072430D"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00</w:t>
            </w:r>
          </w:p>
        </w:tc>
        <w:tc>
          <w:tcPr>
            <w:tcW w:w="4590" w:type="dxa"/>
          </w:tcPr>
          <w:p w14:paraId="62F2DFF0" w14:textId="3646B9B2" w:rsidR="00D60225" w:rsidRPr="00311F7C" w:rsidRDefault="00311F7C" w:rsidP="00C02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άλειμμα </w:t>
            </w:r>
          </w:p>
        </w:tc>
        <w:tc>
          <w:tcPr>
            <w:tcW w:w="2970" w:type="dxa"/>
          </w:tcPr>
          <w:p w14:paraId="1A85ED21" w14:textId="784403E6" w:rsidR="00D60225" w:rsidRDefault="00D60225" w:rsidP="00C02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60225" w14:paraId="5489F124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8CEC2BF" w14:textId="47648791" w:rsidR="00D60225" w:rsidRPr="0050493F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2</w:t>
            </w:r>
            <w:r>
              <w:rPr>
                <w:rFonts w:ascii="Roboto Condensed" w:hAnsi="Roboto Condensed"/>
                <w:sz w:val="24"/>
                <w:szCs w:val="24"/>
              </w:rPr>
              <w:t>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00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423B16">
              <w:rPr>
                <w:rFonts w:ascii="Roboto Condensed" w:hAnsi="Roboto Condensed"/>
                <w:sz w:val="24"/>
                <w:szCs w:val="24"/>
              </w:rPr>
              <w:t>–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12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45</w:t>
            </w:r>
          </w:p>
        </w:tc>
        <w:tc>
          <w:tcPr>
            <w:tcW w:w="4590" w:type="dxa"/>
          </w:tcPr>
          <w:p w14:paraId="4F11CBAA" w14:textId="06A3B6CA" w:rsidR="00D60225" w:rsidRPr="00311F7C" w:rsidRDefault="00311F7C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Αξιολόγηση παραμέτρων φυσικής κατάστασης με απλά μέσα (θεωρητικό μέρος)   </w:t>
            </w:r>
          </w:p>
        </w:tc>
        <w:tc>
          <w:tcPr>
            <w:tcW w:w="2970" w:type="dxa"/>
          </w:tcPr>
          <w:p w14:paraId="78BF0E06" w14:textId="196A07C6" w:rsidR="00D60225" w:rsidRPr="003B0CBF" w:rsidRDefault="00311F7C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Ιάσωνας Ψαρράς</w:t>
            </w:r>
          </w:p>
        </w:tc>
      </w:tr>
      <w:tr w:rsidR="00D60225" w14:paraId="37D4E78F" w14:textId="77777777" w:rsidTr="004A62E8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4AF4E0BF" w14:textId="41AB0C9C" w:rsidR="00D60225" w:rsidRPr="00C00655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45</w:t>
            </w:r>
            <w:r>
              <w:rPr>
                <w:rFonts w:ascii="Roboto Condensed" w:hAnsi="Roboto Condensed"/>
                <w:sz w:val="24"/>
                <w:szCs w:val="24"/>
              </w:rPr>
              <w:t>– 13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15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</w:tcPr>
          <w:p w14:paraId="2F5EE417" w14:textId="3C4F14A4" w:rsidR="00D60225" w:rsidRPr="00311F7C" w:rsidRDefault="00311F7C" w:rsidP="00C027D7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311F7C">
              <w:rPr>
                <w:rFonts w:ascii="Roboto Condensed" w:hAnsi="Roboto Condensed"/>
                <w:sz w:val="24"/>
                <w:szCs w:val="24"/>
              </w:rPr>
              <w:t xml:space="preserve">Αξιολόγηση </w:t>
            </w:r>
            <w:r w:rsidR="004A62E8">
              <w:rPr>
                <w:rFonts w:ascii="Roboto Condensed" w:hAnsi="Roboto Condensed"/>
                <w:sz w:val="24"/>
                <w:szCs w:val="24"/>
              </w:rPr>
              <w:t>Π</w:t>
            </w:r>
            <w:r w:rsidRPr="00311F7C">
              <w:rPr>
                <w:rFonts w:ascii="Roboto Condensed" w:hAnsi="Roboto Condensed"/>
                <w:sz w:val="24"/>
                <w:szCs w:val="24"/>
              </w:rPr>
              <w:t xml:space="preserve">αραμέτρων </w:t>
            </w:r>
            <w:r w:rsidR="004A62E8">
              <w:rPr>
                <w:rFonts w:ascii="Roboto Condensed" w:hAnsi="Roboto Condensed"/>
                <w:sz w:val="24"/>
                <w:szCs w:val="24"/>
              </w:rPr>
              <w:t>Φ</w:t>
            </w:r>
            <w:r w:rsidRPr="00311F7C">
              <w:rPr>
                <w:rFonts w:ascii="Roboto Condensed" w:hAnsi="Roboto Condensed"/>
                <w:sz w:val="24"/>
                <w:szCs w:val="24"/>
              </w:rPr>
              <w:t xml:space="preserve">υσικής </w:t>
            </w:r>
            <w:r w:rsidR="004A62E8">
              <w:rPr>
                <w:rFonts w:ascii="Roboto Condensed" w:hAnsi="Roboto Condensed"/>
                <w:sz w:val="24"/>
                <w:szCs w:val="24"/>
              </w:rPr>
              <w:t>Κ</w:t>
            </w:r>
            <w:r w:rsidRPr="00311F7C">
              <w:rPr>
                <w:rFonts w:ascii="Roboto Condensed" w:hAnsi="Roboto Condensed"/>
                <w:sz w:val="24"/>
                <w:szCs w:val="24"/>
              </w:rPr>
              <w:t xml:space="preserve">ατάστασης με </w:t>
            </w:r>
            <w:r w:rsidR="004A62E8">
              <w:rPr>
                <w:rFonts w:ascii="Roboto Condensed" w:hAnsi="Roboto Condensed"/>
                <w:sz w:val="24"/>
                <w:szCs w:val="24"/>
              </w:rPr>
              <w:t>Α</w:t>
            </w:r>
            <w:r w:rsidRPr="00311F7C">
              <w:rPr>
                <w:rFonts w:ascii="Roboto Condensed" w:hAnsi="Roboto Condensed"/>
                <w:sz w:val="24"/>
                <w:szCs w:val="24"/>
              </w:rPr>
              <w:t xml:space="preserve">πλά </w:t>
            </w:r>
            <w:r w:rsidR="004A62E8">
              <w:rPr>
                <w:rFonts w:ascii="Roboto Condensed" w:hAnsi="Roboto Condensed"/>
                <w:sz w:val="24"/>
                <w:szCs w:val="24"/>
              </w:rPr>
              <w:t>Μ</w:t>
            </w:r>
            <w:r w:rsidRPr="00311F7C">
              <w:rPr>
                <w:rFonts w:ascii="Roboto Condensed" w:hAnsi="Roboto Condensed"/>
                <w:sz w:val="24"/>
                <w:szCs w:val="24"/>
              </w:rPr>
              <w:t>έσα (</w:t>
            </w:r>
            <w:r>
              <w:rPr>
                <w:rFonts w:ascii="Roboto Condensed" w:hAnsi="Roboto Condensed"/>
                <w:sz w:val="24"/>
                <w:szCs w:val="24"/>
              </w:rPr>
              <w:t>Πρακτικό</w:t>
            </w:r>
            <w:r w:rsidRPr="00311F7C">
              <w:rPr>
                <w:rFonts w:ascii="Roboto Condensed" w:hAnsi="Roboto Condensed"/>
                <w:sz w:val="24"/>
                <w:szCs w:val="24"/>
              </w:rPr>
              <w:t xml:space="preserve"> μέρος)   </w:t>
            </w:r>
          </w:p>
        </w:tc>
        <w:tc>
          <w:tcPr>
            <w:tcW w:w="2970" w:type="dxa"/>
          </w:tcPr>
          <w:p w14:paraId="666124FD" w14:textId="2E495A63" w:rsidR="00D60225" w:rsidRPr="00AD053B" w:rsidRDefault="00311F7C" w:rsidP="00C02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Ιάσωνας Ψαρράς</w:t>
            </w:r>
          </w:p>
        </w:tc>
      </w:tr>
      <w:tr w:rsidR="00D60225" w14:paraId="26783562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DC43721" w14:textId="053CF34F" w:rsidR="00D60225" w:rsidRPr="00C00655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3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15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–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1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3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590" w:type="dxa"/>
          </w:tcPr>
          <w:p w14:paraId="6B83F98D" w14:textId="638BF02E" w:rsidR="00D60225" w:rsidRPr="00311F7C" w:rsidRDefault="00311F7C" w:rsidP="00C027D7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άλειμμα </w:t>
            </w:r>
          </w:p>
        </w:tc>
        <w:tc>
          <w:tcPr>
            <w:tcW w:w="2970" w:type="dxa"/>
          </w:tcPr>
          <w:p w14:paraId="41098D22" w14:textId="41D5534C" w:rsidR="00D60225" w:rsidRPr="003B5F2B" w:rsidRDefault="00D60225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60225" w14:paraId="7DE592C1" w14:textId="77777777" w:rsidTr="004A62E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6CA4B6E2" w14:textId="4FFB1B7D" w:rsidR="00D60225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743DEE">
              <w:rPr>
                <w:rFonts w:ascii="Roboto Condensed" w:hAnsi="Roboto Condensed"/>
                <w:sz w:val="24"/>
                <w:szCs w:val="24"/>
              </w:rPr>
              <w:t>1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3</w:t>
            </w:r>
            <w:r w:rsidRPr="00743DEE">
              <w:rPr>
                <w:rFonts w:ascii="Roboto Condensed" w:hAnsi="Roboto Condensed"/>
                <w:sz w:val="24"/>
                <w:szCs w:val="24"/>
              </w:rPr>
              <w:t>:30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743DEE">
              <w:rPr>
                <w:rFonts w:ascii="Roboto Condensed" w:hAnsi="Roboto Condensed"/>
                <w:sz w:val="24"/>
                <w:szCs w:val="24"/>
              </w:rPr>
              <w:t xml:space="preserve">– 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14</w:t>
            </w:r>
            <w:r w:rsidRPr="00743DEE">
              <w:rPr>
                <w:rFonts w:ascii="Roboto Condensed" w:hAnsi="Roboto Condensed"/>
                <w:sz w:val="24"/>
                <w:szCs w:val="24"/>
              </w:rPr>
              <w:t>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15</w:t>
            </w:r>
          </w:p>
        </w:tc>
        <w:tc>
          <w:tcPr>
            <w:tcW w:w="4590" w:type="dxa"/>
          </w:tcPr>
          <w:p w14:paraId="0608E47B" w14:textId="49C33D8A" w:rsidR="00D60225" w:rsidRDefault="00EC7F6E" w:rsidP="00C027D7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Ρεαλιστική</w:t>
            </w:r>
            <w:r w:rsidR="00354E0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A02756">
              <w:rPr>
                <w:rFonts w:ascii="Roboto Condensed" w:hAnsi="Roboto Condensed"/>
                <w:sz w:val="24"/>
                <w:szCs w:val="24"/>
              </w:rPr>
              <w:t>π</w:t>
            </w:r>
            <w:r>
              <w:rPr>
                <w:rFonts w:ascii="Roboto Condensed" w:hAnsi="Roboto Condensed"/>
                <w:sz w:val="24"/>
                <w:szCs w:val="24"/>
              </w:rPr>
              <w:t>ροπόνηση</w:t>
            </w:r>
            <w:r w:rsidR="00354E0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μέσω</w:t>
            </w:r>
            <w:r w:rsidR="00354E0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A02756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ναλυτικής</w:t>
            </w:r>
            <w:r w:rsidR="00354E0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A02756">
              <w:rPr>
                <w:rFonts w:ascii="Roboto Condensed" w:hAnsi="Roboto Condensed"/>
                <w:sz w:val="24"/>
                <w:szCs w:val="24"/>
              </w:rPr>
              <w:t>μ</w:t>
            </w:r>
            <w:r>
              <w:rPr>
                <w:rFonts w:ascii="Roboto Condensed" w:hAnsi="Roboto Condensed"/>
                <w:sz w:val="24"/>
                <w:szCs w:val="24"/>
              </w:rPr>
              <w:t>εθόδου</w:t>
            </w:r>
            <w:r w:rsidR="00354E0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1E31F736" w14:textId="608F8981" w:rsidR="00D60225" w:rsidRDefault="004A62E8" w:rsidP="004A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Γενναίος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 xml:space="preserve"> Καραχάλιο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</w:tr>
      <w:tr w:rsidR="00D60225" w14:paraId="72BA7E73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6B3BE288" w14:textId="05F25AE4" w:rsidR="00D60225" w:rsidRPr="00311F7C" w:rsidRDefault="00D60225" w:rsidP="00C027D7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4</w:t>
            </w:r>
            <w:r>
              <w:rPr>
                <w:rFonts w:ascii="Roboto Condensed" w:hAnsi="Roboto Condensed"/>
                <w:sz w:val="24"/>
                <w:szCs w:val="24"/>
              </w:rPr>
              <w:t>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15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- 1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>4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 w:rsidR="00311F7C">
              <w:rPr>
                <w:rFonts w:ascii="Roboto Condensed" w:hAnsi="Roboto Condensed"/>
                <w:sz w:val="24"/>
                <w:szCs w:val="24"/>
              </w:rPr>
              <w:t xml:space="preserve">30 </w:t>
            </w:r>
          </w:p>
        </w:tc>
        <w:tc>
          <w:tcPr>
            <w:tcW w:w="4590" w:type="dxa"/>
          </w:tcPr>
          <w:p w14:paraId="736E7550" w14:textId="5E06A33B" w:rsidR="00D60225" w:rsidRDefault="00311F7C" w:rsidP="00C027D7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άλειμμα </w:t>
            </w:r>
          </w:p>
        </w:tc>
        <w:tc>
          <w:tcPr>
            <w:tcW w:w="2970" w:type="dxa"/>
          </w:tcPr>
          <w:p w14:paraId="1F21E77E" w14:textId="6480F21E" w:rsidR="00D60225" w:rsidRDefault="00D60225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60225" w14:paraId="39AC45BF" w14:textId="77777777" w:rsidTr="004A62E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791EC06" w14:textId="03245C14" w:rsidR="00D60225" w:rsidRPr="00311F7C" w:rsidRDefault="00311F7C" w:rsidP="00C027D7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bookmarkStart w:id="2" w:name="_Hlk114152896"/>
            <w:r>
              <w:rPr>
                <w:rFonts w:ascii="Roboto Condensed" w:hAnsi="Roboto Condensed"/>
                <w:sz w:val="24"/>
                <w:szCs w:val="24"/>
              </w:rPr>
              <w:t>14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3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5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15</w:t>
            </w:r>
          </w:p>
        </w:tc>
        <w:tc>
          <w:tcPr>
            <w:tcW w:w="4590" w:type="dxa"/>
          </w:tcPr>
          <w:p w14:paraId="341891E6" w14:textId="70DA3379" w:rsidR="00D60225" w:rsidRPr="00EC7F6E" w:rsidRDefault="00A02756" w:rsidP="00A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 δ</w:t>
            </w:r>
            <w:r w:rsidR="00EC7F6E">
              <w:rPr>
                <w:rFonts w:ascii="Roboto Condensed" w:hAnsi="Roboto Condensed"/>
                <w:sz w:val="24"/>
                <w:szCs w:val="24"/>
              </w:rPr>
              <w:t xml:space="preserve">ύναμη τον </w:t>
            </w:r>
            <w:r w:rsidR="00EC7F6E">
              <w:rPr>
                <w:rFonts w:ascii="Roboto Condensed" w:hAnsi="Roboto Condensed"/>
                <w:sz w:val="24"/>
                <w:szCs w:val="24"/>
                <w:lang w:val="en-US"/>
              </w:rPr>
              <w:t>Social</w:t>
            </w:r>
            <w:r w:rsidR="00EC7F6E" w:rsidRPr="00EC7F6E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EC7F6E">
              <w:rPr>
                <w:rFonts w:ascii="Roboto Condensed" w:hAnsi="Roboto Condensed"/>
                <w:sz w:val="24"/>
                <w:szCs w:val="24"/>
                <w:lang w:val="en-US"/>
              </w:rPr>
              <w:t>Media</w:t>
            </w:r>
            <w:r w:rsidR="00EC7F6E" w:rsidRPr="00EC7F6E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στο π</w:t>
            </w:r>
            <w:r w:rsidR="00EC7F6E">
              <w:rPr>
                <w:rFonts w:ascii="Roboto Condensed" w:hAnsi="Roboto Condensed"/>
                <w:sz w:val="24"/>
                <w:szCs w:val="24"/>
              </w:rPr>
              <w:t>οδόσφαιρο</w:t>
            </w:r>
          </w:p>
        </w:tc>
        <w:tc>
          <w:tcPr>
            <w:tcW w:w="2970" w:type="dxa"/>
          </w:tcPr>
          <w:p w14:paraId="2DA1F7CD" w14:textId="401908CF" w:rsidR="00D60225" w:rsidRDefault="00311F7C" w:rsidP="00C02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Χριστίνα Κορομηλά  </w:t>
            </w:r>
            <w:r w:rsidR="004A62E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</w:tr>
      <w:tr w:rsidR="00311F7C" w14:paraId="7DE9EF1E" w14:textId="77777777" w:rsidTr="004A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571EE3C" w14:textId="4D8DD64A" w:rsidR="00311F7C" w:rsidRPr="00311F7C" w:rsidRDefault="00311F7C" w:rsidP="00C027D7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5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15 –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5:45</w:t>
            </w:r>
          </w:p>
        </w:tc>
        <w:tc>
          <w:tcPr>
            <w:tcW w:w="4590" w:type="dxa"/>
          </w:tcPr>
          <w:p w14:paraId="7ECD34D5" w14:textId="55309296" w:rsidR="00311F7C" w:rsidRPr="004A62E8" w:rsidRDefault="00A02756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νοιχτή σ</w:t>
            </w:r>
            <w:bookmarkStart w:id="3" w:name="_GoBack"/>
            <w:bookmarkEnd w:id="3"/>
            <w:r w:rsidR="004A62E8">
              <w:rPr>
                <w:rFonts w:ascii="Roboto Condensed" w:hAnsi="Roboto Condensed"/>
                <w:sz w:val="24"/>
                <w:szCs w:val="24"/>
              </w:rPr>
              <w:t xml:space="preserve">υζήτηση </w:t>
            </w:r>
          </w:p>
        </w:tc>
        <w:tc>
          <w:tcPr>
            <w:tcW w:w="2970" w:type="dxa"/>
          </w:tcPr>
          <w:p w14:paraId="2170C2B2" w14:textId="6E3ECDC9" w:rsidR="00311F7C" w:rsidRDefault="004A62E8" w:rsidP="00C02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Ηλίας Κυριακίδης </w:t>
            </w:r>
            <w:r>
              <w:rPr>
                <w:rFonts w:ascii="Roboto Condensed" w:hAnsi="Roboto Condensed"/>
                <w:sz w:val="24"/>
                <w:szCs w:val="24"/>
              </w:rPr>
              <w:br/>
              <w:t xml:space="preserve">Λεωνίδας Χατζημιχάλης </w:t>
            </w:r>
          </w:p>
        </w:tc>
      </w:tr>
    </w:tbl>
    <w:tbl>
      <w:tblPr>
        <w:tblStyle w:val="PlainTable1"/>
        <w:tblW w:w="9587" w:type="dxa"/>
        <w:tblInd w:w="-772" w:type="dxa"/>
        <w:tblLook w:val="04A0" w:firstRow="1" w:lastRow="0" w:firstColumn="1" w:lastColumn="0" w:noHBand="0" w:noVBand="1"/>
      </w:tblPr>
      <w:tblGrid>
        <w:gridCol w:w="1939"/>
        <w:gridCol w:w="4819"/>
        <w:gridCol w:w="2829"/>
      </w:tblGrid>
      <w:tr w:rsidR="00C027D7" w14:paraId="64EED402" w14:textId="77777777" w:rsidTr="00C0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bookmarkEnd w:id="2"/>
          <w:p w14:paraId="1F7B2130" w14:textId="15248197" w:rsidR="00C027D7" w:rsidRPr="00C027D7" w:rsidRDefault="00C027D7" w:rsidP="00994DE1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5: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30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– 1</w:t>
            </w:r>
            <w:r w:rsidR="0072430D">
              <w:rPr>
                <w:rFonts w:ascii="Roboto Condensed" w:hAnsi="Roboto Condensed"/>
                <w:sz w:val="24"/>
                <w:szCs w:val="24"/>
              </w:rPr>
              <w:t>6</w:t>
            </w:r>
            <w:r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30</w:t>
            </w:r>
          </w:p>
        </w:tc>
        <w:tc>
          <w:tcPr>
            <w:tcW w:w="4819" w:type="dxa"/>
          </w:tcPr>
          <w:p w14:paraId="51B4F339" w14:textId="0DB0527C" w:rsidR="00C027D7" w:rsidRPr="0072430D" w:rsidRDefault="00C027D7" w:rsidP="00A02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</w:pPr>
            <w:r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 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Η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ο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ικογενειακή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ανατροφή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, οι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κ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οινωνικές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π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ροσλαμβάνουσες και η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π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οδοσφαιρική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κ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αριέρα ως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π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αράγοντες της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ε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ξέλιξης ενός </w:t>
            </w:r>
            <w:r w:rsidR="00A02756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>π</w:t>
            </w:r>
            <w:r w:rsidR="0072430D" w:rsidRPr="0072430D"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  <w:t xml:space="preserve">ροπονητή </w:t>
            </w:r>
          </w:p>
        </w:tc>
        <w:tc>
          <w:tcPr>
            <w:tcW w:w="2829" w:type="dxa"/>
          </w:tcPr>
          <w:p w14:paraId="28C33C58" w14:textId="5160A3E0" w:rsidR="00C027D7" w:rsidRPr="00C027D7" w:rsidRDefault="004A62E8" w:rsidP="00994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</w:pPr>
            <w:proofErr w:type="spellStart"/>
            <w:r w:rsidRPr="004A62E8">
              <w:rPr>
                <w:rFonts w:ascii="Roboto Condensed" w:hAnsi="Roboto Condensed"/>
                <w:b w:val="0"/>
                <w:bCs w:val="0"/>
                <w:sz w:val="24"/>
                <w:szCs w:val="24"/>
                <w:lang w:val="en-US"/>
              </w:rPr>
              <w:t>Matías</w:t>
            </w:r>
            <w:proofErr w:type="spellEnd"/>
            <w:r w:rsidRPr="004A62E8">
              <w:rPr>
                <w:rFonts w:ascii="Roboto Condensed" w:hAnsi="Roboto Condensed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2E8">
              <w:rPr>
                <w:rFonts w:ascii="Roboto Condensed" w:hAnsi="Roboto Condensed"/>
                <w:b w:val="0"/>
                <w:bCs w:val="0"/>
                <w:sz w:val="24"/>
                <w:szCs w:val="24"/>
                <w:lang w:val="en-US"/>
              </w:rPr>
              <w:t>Almeyda</w:t>
            </w:r>
            <w:proofErr w:type="spellEnd"/>
          </w:p>
        </w:tc>
      </w:tr>
    </w:tbl>
    <w:p w14:paraId="5A6F96F8" w14:textId="514D55E6" w:rsidR="008B3986" w:rsidRPr="00E03680" w:rsidRDefault="008B3986" w:rsidP="00D60225"/>
    <w:sectPr w:rsidR="008B3986" w:rsidRPr="00E03680" w:rsidSect="00D05E39">
      <w:headerReference w:type="even" r:id="rId7"/>
      <w:headerReference w:type="default" r:id="rId8"/>
      <w:headerReference w:type="first" r:id="rId9"/>
      <w:pgSz w:w="11906" w:h="16838"/>
      <w:pgMar w:top="144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B266A" w14:textId="77777777" w:rsidR="00426D8E" w:rsidRDefault="00426D8E" w:rsidP="00105CCA">
      <w:pPr>
        <w:spacing w:after="0" w:line="240" w:lineRule="auto"/>
      </w:pPr>
      <w:r>
        <w:separator/>
      </w:r>
    </w:p>
  </w:endnote>
  <w:endnote w:type="continuationSeparator" w:id="0">
    <w:p w14:paraId="338CE8B2" w14:textId="77777777" w:rsidR="00426D8E" w:rsidRDefault="00426D8E" w:rsidP="001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0223" w14:textId="77777777" w:rsidR="00426D8E" w:rsidRDefault="00426D8E" w:rsidP="00105CCA">
      <w:pPr>
        <w:spacing w:after="0" w:line="240" w:lineRule="auto"/>
      </w:pPr>
      <w:r>
        <w:separator/>
      </w:r>
    </w:p>
  </w:footnote>
  <w:footnote w:type="continuationSeparator" w:id="0">
    <w:p w14:paraId="69958039" w14:textId="77777777" w:rsidR="00426D8E" w:rsidRDefault="00426D8E" w:rsidP="001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1841" w14:textId="77777777" w:rsidR="00105CCA" w:rsidRDefault="00426D8E">
    <w:pPr>
      <w:pStyle w:val="Header"/>
    </w:pPr>
    <w:r>
      <w:rPr>
        <w:noProof/>
      </w:rPr>
      <w:pict w14:anchorId="22E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3" o:spid="_x0000_s2051" type="#_x0000_t75" style="position:absolute;margin-left:0;margin-top:0;width:596.4pt;height:842.4pt;z-index:-251659776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DB44" w14:textId="3E8E9BB8" w:rsidR="00105CCA" w:rsidRDefault="00426D8E">
    <w:pPr>
      <w:pStyle w:val="Header"/>
    </w:pPr>
    <w:r>
      <w:rPr>
        <w:noProof/>
      </w:rPr>
      <w:pict w14:anchorId="7ED6C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4" o:spid="_x0000_s2050" type="#_x0000_t75" style="position:absolute;margin-left:0;margin-top:0;width:596.4pt;height:842.4pt;z-index:-251658752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3B10" w14:textId="77777777" w:rsidR="00105CCA" w:rsidRDefault="00426D8E">
    <w:pPr>
      <w:pStyle w:val="Header"/>
    </w:pPr>
    <w:r>
      <w:rPr>
        <w:noProof/>
      </w:rPr>
      <w:pict w14:anchorId="11130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2" o:spid="_x0000_s2049" type="#_x0000_t75" style="position:absolute;margin-left:0;margin-top:0;width:596.4pt;height:842.4pt;z-index:-251657728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CA"/>
    <w:rsid w:val="00024028"/>
    <w:rsid w:val="000254DF"/>
    <w:rsid w:val="00032CAF"/>
    <w:rsid w:val="0004282A"/>
    <w:rsid w:val="00043EC2"/>
    <w:rsid w:val="00046072"/>
    <w:rsid w:val="00095D87"/>
    <w:rsid w:val="00097EB4"/>
    <w:rsid w:val="000B5EF6"/>
    <w:rsid w:val="000C0FCC"/>
    <w:rsid w:val="00105CCA"/>
    <w:rsid w:val="001271EC"/>
    <w:rsid w:val="00134A60"/>
    <w:rsid w:val="001429DC"/>
    <w:rsid w:val="00143B73"/>
    <w:rsid w:val="00165EB7"/>
    <w:rsid w:val="00194F9F"/>
    <w:rsid w:val="001D5302"/>
    <w:rsid w:val="002006CD"/>
    <w:rsid w:val="0021354B"/>
    <w:rsid w:val="00235302"/>
    <w:rsid w:val="00237083"/>
    <w:rsid w:val="00243E1C"/>
    <w:rsid w:val="00252B0A"/>
    <w:rsid w:val="00253FBD"/>
    <w:rsid w:val="00257C99"/>
    <w:rsid w:val="00271EF0"/>
    <w:rsid w:val="0029059A"/>
    <w:rsid w:val="002B5CC3"/>
    <w:rsid w:val="002C508C"/>
    <w:rsid w:val="002D205E"/>
    <w:rsid w:val="002E50ED"/>
    <w:rsid w:val="002E6858"/>
    <w:rsid w:val="002E7175"/>
    <w:rsid w:val="002F357C"/>
    <w:rsid w:val="00307DD0"/>
    <w:rsid w:val="00311F7C"/>
    <w:rsid w:val="00324C52"/>
    <w:rsid w:val="00334FEC"/>
    <w:rsid w:val="00337155"/>
    <w:rsid w:val="00354E02"/>
    <w:rsid w:val="003570C9"/>
    <w:rsid w:val="00363DB8"/>
    <w:rsid w:val="00383E67"/>
    <w:rsid w:val="00394A4F"/>
    <w:rsid w:val="0039648A"/>
    <w:rsid w:val="003A0F4B"/>
    <w:rsid w:val="003B3E5B"/>
    <w:rsid w:val="003E09C5"/>
    <w:rsid w:val="003F63CC"/>
    <w:rsid w:val="00407C4B"/>
    <w:rsid w:val="00412130"/>
    <w:rsid w:val="00413F53"/>
    <w:rsid w:val="00426D8E"/>
    <w:rsid w:val="0044506D"/>
    <w:rsid w:val="004643F5"/>
    <w:rsid w:val="004A62E8"/>
    <w:rsid w:val="004B2BDA"/>
    <w:rsid w:val="004F0AB7"/>
    <w:rsid w:val="0050493F"/>
    <w:rsid w:val="00516B08"/>
    <w:rsid w:val="0052625F"/>
    <w:rsid w:val="005523B4"/>
    <w:rsid w:val="00552CEC"/>
    <w:rsid w:val="005773E8"/>
    <w:rsid w:val="00577CB8"/>
    <w:rsid w:val="00581EEC"/>
    <w:rsid w:val="005A15FC"/>
    <w:rsid w:val="005B074A"/>
    <w:rsid w:val="005C1A9C"/>
    <w:rsid w:val="005C21A2"/>
    <w:rsid w:val="005D23FC"/>
    <w:rsid w:val="005D3E02"/>
    <w:rsid w:val="005F149C"/>
    <w:rsid w:val="005F5F46"/>
    <w:rsid w:val="006332BE"/>
    <w:rsid w:val="00641FAC"/>
    <w:rsid w:val="0064537A"/>
    <w:rsid w:val="00657F9B"/>
    <w:rsid w:val="00664F83"/>
    <w:rsid w:val="006C38FD"/>
    <w:rsid w:val="006C6FD8"/>
    <w:rsid w:val="006E5A73"/>
    <w:rsid w:val="00712BEC"/>
    <w:rsid w:val="0072430D"/>
    <w:rsid w:val="00743DEE"/>
    <w:rsid w:val="00750755"/>
    <w:rsid w:val="00775D7E"/>
    <w:rsid w:val="007905E1"/>
    <w:rsid w:val="007D49F7"/>
    <w:rsid w:val="007D5212"/>
    <w:rsid w:val="007E132C"/>
    <w:rsid w:val="007E3B32"/>
    <w:rsid w:val="007F240B"/>
    <w:rsid w:val="00802EA6"/>
    <w:rsid w:val="0084485C"/>
    <w:rsid w:val="00851E38"/>
    <w:rsid w:val="00877126"/>
    <w:rsid w:val="0088421B"/>
    <w:rsid w:val="00892149"/>
    <w:rsid w:val="008A44BD"/>
    <w:rsid w:val="008B25C2"/>
    <w:rsid w:val="008B3986"/>
    <w:rsid w:val="008C4B18"/>
    <w:rsid w:val="00915439"/>
    <w:rsid w:val="00924E45"/>
    <w:rsid w:val="00936E86"/>
    <w:rsid w:val="00953C33"/>
    <w:rsid w:val="00964EB8"/>
    <w:rsid w:val="00983DB7"/>
    <w:rsid w:val="00990D7D"/>
    <w:rsid w:val="009B7B22"/>
    <w:rsid w:val="009C6F50"/>
    <w:rsid w:val="009D1AC7"/>
    <w:rsid w:val="009F24CA"/>
    <w:rsid w:val="00A02756"/>
    <w:rsid w:val="00A067A6"/>
    <w:rsid w:val="00A23C11"/>
    <w:rsid w:val="00A37BF8"/>
    <w:rsid w:val="00A4256A"/>
    <w:rsid w:val="00A43709"/>
    <w:rsid w:val="00A62484"/>
    <w:rsid w:val="00A75E70"/>
    <w:rsid w:val="00A90028"/>
    <w:rsid w:val="00AA1EC1"/>
    <w:rsid w:val="00AA3CAD"/>
    <w:rsid w:val="00AB4C6D"/>
    <w:rsid w:val="00AD053B"/>
    <w:rsid w:val="00AD63D7"/>
    <w:rsid w:val="00AF59C8"/>
    <w:rsid w:val="00B07C69"/>
    <w:rsid w:val="00B345DF"/>
    <w:rsid w:val="00B40403"/>
    <w:rsid w:val="00B53EDF"/>
    <w:rsid w:val="00B57760"/>
    <w:rsid w:val="00B626BB"/>
    <w:rsid w:val="00B703D7"/>
    <w:rsid w:val="00B82B86"/>
    <w:rsid w:val="00BA61A4"/>
    <w:rsid w:val="00BB0522"/>
    <w:rsid w:val="00BD00E0"/>
    <w:rsid w:val="00BD7903"/>
    <w:rsid w:val="00BD79BC"/>
    <w:rsid w:val="00BE4303"/>
    <w:rsid w:val="00BE5D75"/>
    <w:rsid w:val="00BE6C19"/>
    <w:rsid w:val="00C00655"/>
    <w:rsid w:val="00C027D7"/>
    <w:rsid w:val="00C168A8"/>
    <w:rsid w:val="00C23652"/>
    <w:rsid w:val="00C86D7C"/>
    <w:rsid w:val="00CA08BE"/>
    <w:rsid w:val="00CB545E"/>
    <w:rsid w:val="00CB67CF"/>
    <w:rsid w:val="00CB79EB"/>
    <w:rsid w:val="00CB7D93"/>
    <w:rsid w:val="00CE48ED"/>
    <w:rsid w:val="00CF2025"/>
    <w:rsid w:val="00D04009"/>
    <w:rsid w:val="00D05E39"/>
    <w:rsid w:val="00D24BFB"/>
    <w:rsid w:val="00D35168"/>
    <w:rsid w:val="00D52592"/>
    <w:rsid w:val="00D53821"/>
    <w:rsid w:val="00D60225"/>
    <w:rsid w:val="00DB48D4"/>
    <w:rsid w:val="00DC4D0C"/>
    <w:rsid w:val="00DE47AC"/>
    <w:rsid w:val="00E03680"/>
    <w:rsid w:val="00E047BC"/>
    <w:rsid w:val="00E048E2"/>
    <w:rsid w:val="00E46C0E"/>
    <w:rsid w:val="00E6694C"/>
    <w:rsid w:val="00E80690"/>
    <w:rsid w:val="00EC7F6E"/>
    <w:rsid w:val="00ED407D"/>
    <w:rsid w:val="00EE6BA2"/>
    <w:rsid w:val="00F0451A"/>
    <w:rsid w:val="00F2602C"/>
    <w:rsid w:val="00F52295"/>
    <w:rsid w:val="00F6016D"/>
    <w:rsid w:val="00F764A5"/>
    <w:rsid w:val="00F77AA8"/>
    <w:rsid w:val="00F809E1"/>
    <w:rsid w:val="00F82FC9"/>
    <w:rsid w:val="00F8365D"/>
    <w:rsid w:val="00F957BF"/>
    <w:rsid w:val="00FB6285"/>
    <w:rsid w:val="00FC2EFD"/>
    <w:rsid w:val="00FD3CFD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524CB5"/>
  <w15:docId w15:val="{9307BFD6-FFF6-45CE-95C7-64F47D1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D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105CCA"/>
  </w:style>
  <w:style w:type="paragraph" w:styleId="Footer">
    <w:name w:val="footer"/>
    <w:basedOn w:val="Normal"/>
    <w:link w:val="Footer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105CCA"/>
  </w:style>
  <w:style w:type="table" w:styleId="PlainTable1">
    <w:name w:val="Plain Table 1"/>
    <w:basedOn w:val="TableNormal"/>
    <w:uiPriority w:val="41"/>
    <w:rsid w:val="00802EA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B3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A218-B3CB-4BCB-8A4B-77EE802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ios</cp:lastModifiedBy>
  <cp:revision>6</cp:revision>
  <dcterms:created xsi:type="dcterms:W3CDTF">2023-01-18T11:58:00Z</dcterms:created>
  <dcterms:modified xsi:type="dcterms:W3CDTF">2023-01-18T16:20:00Z</dcterms:modified>
</cp:coreProperties>
</file>